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9C91" w14:textId="1FA7E8D2" w:rsidR="00BD0D3F" w:rsidRDefault="00BD0D3F" w:rsidP="00BD0D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Uw persoonlijke gegevens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090"/>
      </w:tblGrid>
      <w:tr w:rsidR="00244629" w14:paraId="0464E78B" w14:textId="77777777" w:rsidTr="00244629">
        <w:tc>
          <w:tcPr>
            <w:tcW w:w="2612" w:type="dxa"/>
          </w:tcPr>
          <w:p w14:paraId="7B4D6B26" w14:textId="37ABDE39" w:rsidR="00244629" w:rsidRDefault="00244629" w:rsidP="00BD0D3F">
            <w:r>
              <w:t>Voor- en achternaam</w:t>
            </w:r>
          </w:p>
        </w:tc>
        <w:sdt>
          <w:sdtPr>
            <w:rPr>
              <w:szCs w:val="24"/>
            </w:rPr>
            <w:id w:val="216171442"/>
            <w:placeholder>
              <w:docPart w:val="E6B9E74EA97B437D99EF7377EF03D925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64149354" w14:textId="20E3F234" w:rsidR="00244629" w:rsidRDefault="00244629" w:rsidP="00BD0D3F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4629" w14:paraId="40C9342D" w14:textId="77777777" w:rsidTr="00244629">
        <w:tc>
          <w:tcPr>
            <w:tcW w:w="2612" w:type="dxa"/>
          </w:tcPr>
          <w:p w14:paraId="2E1373CC" w14:textId="4EE3CD96" w:rsidR="00244629" w:rsidRDefault="00244629" w:rsidP="00BD0D3F">
            <w:r>
              <w:t>Telefoonnummer</w:t>
            </w:r>
          </w:p>
        </w:tc>
        <w:sdt>
          <w:sdtPr>
            <w:rPr>
              <w:szCs w:val="24"/>
            </w:rPr>
            <w:id w:val="-1292444136"/>
            <w:placeholder>
              <w:docPart w:val="B8259953A45B44AFBAAA1E32FE5EA83E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3B4E2AB5" w14:textId="4F6A0957" w:rsidR="00244629" w:rsidRDefault="00244629" w:rsidP="00BD0D3F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4629" w14:paraId="486F217F" w14:textId="77777777" w:rsidTr="00244629">
        <w:tc>
          <w:tcPr>
            <w:tcW w:w="2612" w:type="dxa"/>
          </w:tcPr>
          <w:p w14:paraId="01E374B3" w14:textId="44F0BFC5" w:rsidR="00244629" w:rsidRDefault="00244629" w:rsidP="00BD0D3F">
            <w:r>
              <w:t>E-mailadres</w:t>
            </w:r>
          </w:p>
        </w:tc>
        <w:sdt>
          <w:sdtPr>
            <w:rPr>
              <w:szCs w:val="24"/>
            </w:rPr>
            <w:id w:val="-51767823"/>
            <w:placeholder>
              <w:docPart w:val="11E93E2B3675403893F13C98DACD35C9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0E009C0C" w14:textId="0928AB40" w:rsidR="00244629" w:rsidRDefault="00244629" w:rsidP="00BD0D3F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4629" w14:paraId="3B48073B" w14:textId="77777777" w:rsidTr="00244629">
        <w:tc>
          <w:tcPr>
            <w:tcW w:w="2612" w:type="dxa"/>
          </w:tcPr>
          <w:p w14:paraId="6A64EB43" w14:textId="10279C99" w:rsidR="00244629" w:rsidRDefault="00244629" w:rsidP="00BD0D3F">
            <w:r>
              <w:t>Straat, postcode en plaats</w:t>
            </w:r>
          </w:p>
        </w:tc>
        <w:sdt>
          <w:sdtPr>
            <w:rPr>
              <w:szCs w:val="24"/>
            </w:rPr>
            <w:id w:val="1322395847"/>
            <w:placeholder>
              <w:docPart w:val="C03CD23BB00B4095ABC446AE710EF781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3CA25949" w14:textId="57093F42" w:rsidR="00244629" w:rsidRDefault="00244629" w:rsidP="00BD0D3F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8E40B88" w14:textId="77777777" w:rsidR="00244629" w:rsidRDefault="00244629" w:rsidP="00244629"/>
    <w:p w14:paraId="68F61496" w14:textId="1F807763" w:rsidR="00244629" w:rsidRDefault="00244629" w:rsidP="00244629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Bedrijfsgegevens</w:t>
      </w:r>
    </w:p>
    <w:p w14:paraId="1E70DFCB" w14:textId="4C9490EE" w:rsidR="00244629" w:rsidRPr="00244629" w:rsidRDefault="00244629" w:rsidP="00244629">
      <w:pPr>
        <w:ind w:left="360"/>
        <w:rPr>
          <w:b/>
          <w:i/>
          <w:sz w:val="18"/>
          <w:szCs w:val="18"/>
        </w:rPr>
      </w:pPr>
      <w:r w:rsidRPr="00244629">
        <w:rPr>
          <w:b/>
          <w:i/>
          <w:sz w:val="18"/>
          <w:szCs w:val="18"/>
        </w:rPr>
        <w:t>Doet u de aanvraag via uw bedrijf/organisatie? Vul dan onderstaande gegevens in.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090"/>
      </w:tblGrid>
      <w:tr w:rsidR="00244629" w14:paraId="7DBCC0BB" w14:textId="77777777" w:rsidTr="00096E62">
        <w:tc>
          <w:tcPr>
            <w:tcW w:w="2612" w:type="dxa"/>
          </w:tcPr>
          <w:p w14:paraId="4F74BB88" w14:textId="74241815" w:rsidR="00244629" w:rsidRDefault="00244629" w:rsidP="00096E62">
            <w:r>
              <w:t>Bedrijf/organisatie</w:t>
            </w:r>
          </w:p>
        </w:tc>
        <w:sdt>
          <w:sdtPr>
            <w:rPr>
              <w:szCs w:val="24"/>
            </w:rPr>
            <w:id w:val="854079554"/>
            <w:placeholder>
              <w:docPart w:val="6A945831EB92442D92031624DE9429C4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4C4B3F00" w14:textId="3DE7B63F" w:rsidR="00244629" w:rsidRDefault="00244629" w:rsidP="00096E62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4629" w14:paraId="231FEE16" w14:textId="77777777" w:rsidTr="00096E62">
        <w:tc>
          <w:tcPr>
            <w:tcW w:w="2612" w:type="dxa"/>
          </w:tcPr>
          <w:p w14:paraId="4D3ACF0D" w14:textId="79CC5A0F" w:rsidR="00244629" w:rsidRDefault="00244629" w:rsidP="00096E62">
            <w:r>
              <w:t>KvK-nummer</w:t>
            </w:r>
          </w:p>
        </w:tc>
        <w:sdt>
          <w:sdtPr>
            <w:rPr>
              <w:szCs w:val="24"/>
            </w:rPr>
            <w:id w:val="450134137"/>
            <w:placeholder>
              <w:docPart w:val="1976AF3C17844A20AD60CCA4BB4BFE16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64260F25" w14:textId="057430CF" w:rsidR="00244629" w:rsidRDefault="00244629" w:rsidP="00096E62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4629" w14:paraId="49DBE003" w14:textId="77777777" w:rsidTr="00096E62">
        <w:tc>
          <w:tcPr>
            <w:tcW w:w="2612" w:type="dxa"/>
          </w:tcPr>
          <w:p w14:paraId="1AFD8E32" w14:textId="499DD909" w:rsidR="00244629" w:rsidRDefault="00244629" w:rsidP="00096E62">
            <w:r>
              <w:t>Vestigingsnummer</w:t>
            </w:r>
          </w:p>
        </w:tc>
        <w:sdt>
          <w:sdtPr>
            <w:rPr>
              <w:szCs w:val="24"/>
            </w:rPr>
            <w:id w:val="1957524737"/>
            <w:placeholder>
              <w:docPart w:val="7A56FB9F77454C579B1F9E4E9843A082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0C44E397" w14:textId="780673D2" w:rsidR="00244629" w:rsidRDefault="00244629" w:rsidP="00096E62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4629" w14:paraId="1FA8143A" w14:textId="77777777" w:rsidTr="00096E62">
        <w:tc>
          <w:tcPr>
            <w:tcW w:w="2612" w:type="dxa"/>
          </w:tcPr>
          <w:p w14:paraId="132DA9DC" w14:textId="77777777" w:rsidR="00244629" w:rsidRDefault="00244629" w:rsidP="00096E62">
            <w:r>
              <w:t>Straat, postcode en plaats</w:t>
            </w:r>
          </w:p>
        </w:tc>
        <w:sdt>
          <w:sdtPr>
            <w:rPr>
              <w:szCs w:val="24"/>
            </w:rPr>
            <w:id w:val="1379674190"/>
            <w:placeholder>
              <w:docPart w:val="BB9333EFFACC445EA930F30495C4212E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59DA1D6F" w14:textId="48ADBFF3" w:rsidR="00244629" w:rsidRDefault="00244629" w:rsidP="00096E62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59165DB" w14:textId="77777777" w:rsidR="00244629" w:rsidRPr="00244629" w:rsidRDefault="00244629" w:rsidP="00244629"/>
    <w:p w14:paraId="100B90E0" w14:textId="35705F5C" w:rsidR="00244629" w:rsidRPr="00244629" w:rsidRDefault="00BD0D3F" w:rsidP="00244629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De aanvraag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44629" w14:paraId="14594661" w14:textId="77777777" w:rsidTr="00244629">
        <w:tc>
          <w:tcPr>
            <w:tcW w:w="9062" w:type="dxa"/>
          </w:tcPr>
          <w:p w14:paraId="57EC03C3" w14:textId="69C25C98" w:rsidR="00244629" w:rsidRPr="00244629" w:rsidRDefault="00244629" w:rsidP="00BD0D3F">
            <w:pPr>
              <w:rPr>
                <w:b/>
              </w:rPr>
            </w:pPr>
            <w:r>
              <w:rPr>
                <w:b/>
              </w:rPr>
              <w:t>Wat is de naam van de inclusieactiviteit?</w:t>
            </w:r>
          </w:p>
        </w:tc>
      </w:tr>
      <w:tr w:rsidR="00244629" w14:paraId="1DC6289E" w14:textId="77777777" w:rsidTr="00244629">
        <w:sdt>
          <w:sdtPr>
            <w:rPr>
              <w:szCs w:val="24"/>
            </w:rPr>
            <w:id w:val="-1407072116"/>
            <w:placeholder>
              <w:docPart w:val="85EF37D25A324532AB3B33C0A78C0A4F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FEDB85A" w14:textId="7DBE98A9" w:rsidR="00244629" w:rsidRDefault="00244629" w:rsidP="00BD0D3F"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B735BFF" w14:textId="58F630DD" w:rsidR="00244629" w:rsidRDefault="00244629" w:rsidP="00244629">
      <w:r>
        <w:tab/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44629" w14:paraId="78DEFCAB" w14:textId="77777777" w:rsidTr="00096E62">
        <w:tc>
          <w:tcPr>
            <w:tcW w:w="9062" w:type="dxa"/>
          </w:tcPr>
          <w:p w14:paraId="66B2EA9A" w14:textId="2B0A56CD" w:rsidR="00244629" w:rsidRPr="00244629" w:rsidRDefault="00244629" w:rsidP="00096E62">
            <w:pPr>
              <w:rPr>
                <w:b/>
              </w:rPr>
            </w:pPr>
            <w:r w:rsidRPr="00244629">
              <w:rPr>
                <w:b/>
              </w:rPr>
              <w:t>Doet u een aanvraag voor een activiteit op het thema culturele diversiteit of overige diversiteit?</w:t>
            </w:r>
          </w:p>
        </w:tc>
      </w:tr>
      <w:tr w:rsidR="00244629" w14:paraId="3F2C5C09" w14:textId="77777777" w:rsidTr="00096E62">
        <w:sdt>
          <w:sdtPr>
            <w:rPr>
              <w:i/>
              <w:szCs w:val="24"/>
            </w:rPr>
            <w:id w:val="1931386789"/>
            <w:placeholder>
              <w:docPart w:val="B4B01FA92FC14E4BAF4FD3CAF8BE3A78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1D902D73" w14:textId="6E875FD7" w:rsidR="00244629" w:rsidRDefault="00244629" w:rsidP="00096E62"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6381AA5" w14:textId="0ADA6477" w:rsidR="00BD0D3F" w:rsidRDefault="00BD0D3F" w:rsidP="00BD0D3F"/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44629" w14:paraId="54D4B055" w14:textId="77777777" w:rsidTr="00096E62">
        <w:tc>
          <w:tcPr>
            <w:tcW w:w="9062" w:type="dxa"/>
          </w:tcPr>
          <w:p w14:paraId="26A9A2BB" w14:textId="2B5752D1" w:rsidR="00244629" w:rsidRPr="00244629" w:rsidRDefault="00244629" w:rsidP="00096E62">
            <w:pPr>
              <w:rPr>
                <w:b/>
              </w:rPr>
            </w:pPr>
            <w:r>
              <w:rPr>
                <w:b/>
              </w:rPr>
              <w:t>Beschrijf kort de activiteiten waarvoor u subsidie aanvraagt (max 50 woorden).</w:t>
            </w:r>
          </w:p>
        </w:tc>
      </w:tr>
      <w:tr w:rsidR="00244629" w14:paraId="3013791D" w14:textId="77777777" w:rsidTr="00096E62">
        <w:sdt>
          <w:sdtPr>
            <w:rPr>
              <w:i/>
              <w:szCs w:val="24"/>
            </w:rPr>
            <w:id w:val="-1161610713"/>
            <w:placeholder>
              <w:docPart w:val="87B1FD4D6D184C8D88798E4955FA42FA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E7D82E5" w14:textId="77777777" w:rsidR="00244629" w:rsidRDefault="00244629" w:rsidP="00096E62"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BA5A2F2" w14:textId="77777777" w:rsidR="00962961" w:rsidRPr="00BD0D3F" w:rsidRDefault="00962961" w:rsidP="00244629"/>
    <w:p w14:paraId="17BBC895" w14:textId="59071AF8" w:rsidR="00BD0D3F" w:rsidRDefault="00BD0D3F" w:rsidP="00BD0D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Beschrijf aanvraag</w:t>
      </w:r>
    </w:p>
    <w:p w14:paraId="00A26FF1" w14:textId="3A67F9A1" w:rsidR="00BD0D3F" w:rsidRDefault="00BD0D3F" w:rsidP="00BD0D3F">
      <w:pPr>
        <w:ind w:left="360"/>
        <w:rPr>
          <w:b/>
        </w:rPr>
      </w:pPr>
      <w:r w:rsidRPr="00244629">
        <w:rPr>
          <w:b/>
        </w:rPr>
        <w:t>Wat is de vorm van de activiteit?</w:t>
      </w:r>
    </w:p>
    <w:p w14:paraId="41E06B5B" w14:textId="3F004C6D" w:rsidR="00CC022E" w:rsidRDefault="008D3272" w:rsidP="00BD0D3F">
      <w:pPr>
        <w:ind w:left="360"/>
        <w:rPr>
          <w:bCs/>
        </w:rPr>
      </w:pPr>
      <w:sdt>
        <w:sdtPr>
          <w:rPr>
            <w:bCs/>
          </w:rPr>
          <w:id w:val="-16855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C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C022E" w:rsidRPr="00CC022E">
        <w:rPr>
          <w:bCs/>
        </w:rPr>
        <w:t xml:space="preserve">  Dialoogbijeenkomst</w:t>
      </w:r>
    </w:p>
    <w:p w14:paraId="331BA26F" w14:textId="61D3F477" w:rsidR="00CC022E" w:rsidRDefault="008D3272" w:rsidP="00BD0D3F">
      <w:pPr>
        <w:ind w:left="360"/>
        <w:rPr>
          <w:bCs/>
        </w:rPr>
      </w:pPr>
      <w:sdt>
        <w:sdtPr>
          <w:rPr>
            <w:bCs/>
          </w:rPr>
          <w:id w:val="-43868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C022E">
        <w:rPr>
          <w:bCs/>
        </w:rPr>
        <w:t xml:space="preserve">  Herdenkingsbijeenkomst</w:t>
      </w:r>
    </w:p>
    <w:p w14:paraId="1B56576B" w14:textId="59A65391" w:rsidR="00CC022E" w:rsidRDefault="008D3272" w:rsidP="00BD0D3F">
      <w:pPr>
        <w:ind w:left="360"/>
        <w:rPr>
          <w:bCs/>
        </w:rPr>
      </w:pPr>
      <w:sdt>
        <w:sdtPr>
          <w:rPr>
            <w:bCs/>
          </w:rPr>
          <w:id w:val="44805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C022E">
        <w:rPr>
          <w:bCs/>
        </w:rPr>
        <w:t xml:space="preserve">  Educatieve bijeenkomst</w:t>
      </w:r>
    </w:p>
    <w:p w14:paraId="5CE0BC1D" w14:textId="1E8605FB" w:rsidR="0062439B" w:rsidRDefault="008D3272" w:rsidP="00BD0D3F">
      <w:pPr>
        <w:ind w:left="360"/>
        <w:rPr>
          <w:bCs/>
        </w:rPr>
      </w:pPr>
      <w:sdt>
        <w:sdtPr>
          <w:rPr>
            <w:bCs/>
          </w:rPr>
          <w:id w:val="5915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2439B">
        <w:rPr>
          <w:bCs/>
        </w:rPr>
        <w:t xml:space="preserve">  Debatbijeenkomst</w:t>
      </w:r>
    </w:p>
    <w:p w14:paraId="4A55CA25" w14:textId="58788EDA" w:rsidR="0062439B" w:rsidRDefault="008D3272" w:rsidP="00BD0D3F">
      <w:pPr>
        <w:ind w:left="360"/>
        <w:rPr>
          <w:bCs/>
        </w:rPr>
      </w:pPr>
      <w:sdt>
        <w:sdtPr>
          <w:rPr>
            <w:bCs/>
          </w:rPr>
          <w:id w:val="-132111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9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2439B">
        <w:rPr>
          <w:bCs/>
        </w:rPr>
        <w:t xml:space="preserve">  Anders, namelijk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E6043" w14:paraId="182C1C28" w14:textId="77777777" w:rsidTr="00A561A4">
        <w:sdt>
          <w:sdtPr>
            <w:rPr>
              <w:i/>
              <w:szCs w:val="24"/>
            </w:rPr>
            <w:id w:val="-1084377227"/>
            <w:placeholder>
              <w:docPart w:val="645B9304D738472A9EC4B910063FF62B"/>
            </w:placeholder>
            <w:showingPlcHdr/>
            <w:text/>
          </w:sdtPr>
          <w:sdtContent>
            <w:tc>
              <w:tcPr>
                <w:tcW w:w="9062" w:type="dxa"/>
              </w:tcPr>
              <w:p w14:paraId="2CB0DD72" w14:textId="77777777" w:rsidR="001E6043" w:rsidRDefault="001E6043" w:rsidP="00A561A4"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7EE4CD0" w14:textId="77777777" w:rsidR="001E6043" w:rsidRDefault="001E6043" w:rsidP="00BD0D3F">
      <w:pPr>
        <w:ind w:left="360"/>
        <w:rPr>
          <w:bCs/>
        </w:rPr>
      </w:pPr>
    </w:p>
    <w:p w14:paraId="3F4461C3" w14:textId="6EC5787A" w:rsidR="00BD0D3F" w:rsidRPr="006661A4" w:rsidRDefault="00BD0D3F" w:rsidP="0062439B"/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661A4" w14:paraId="56270218" w14:textId="77777777" w:rsidTr="00096E62">
        <w:tc>
          <w:tcPr>
            <w:tcW w:w="9062" w:type="dxa"/>
          </w:tcPr>
          <w:p w14:paraId="6FDEEC95" w14:textId="346D301C" w:rsidR="006661A4" w:rsidRPr="00244629" w:rsidRDefault="006661A4" w:rsidP="00096E62">
            <w:pPr>
              <w:rPr>
                <w:b/>
              </w:rPr>
            </w:pPr>
            <w:r>
              <w:rPr>
                <w:b/>
              </w:rPr>
              <w:lastRenderedPageBreak/>
              <w:t>Geef een beschrijving van de inclusieactiviteit.</w:t>
            </w:r>
          </w:p>
        </w:tc>
      </w:tr>
      <w:tr w:rsidR="006661A4" w14:paraId="51BA6942" w14:textId="77777777" w:rsidTr="00096E62">
        <w:sdt>
          <w:sdtPr>
            <w:rPr>
              <w:i/>
              <w:szCs w:val="24"/>
            </w:rPr>
            <w:id w:val="2013567912"/>
            <w:placeholder>
              <w:docPart w:val="571637F39742429C8CA55FFCCBD013FD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1883733" w14:textId="77777777" w:rsidR="006661A4" w:rsidRDefault="006661A4" w:rsidP="00096E62"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48B714A" w14:textId="47AEA2B6" w:rsidR="00244629" w:rsidRDefault="00244629" w:rsidP="00244629"/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661A4" w14:paraId="7835602D" w14:textId="77777777" w:rsidTr="001E6043">
        <w:tc>
          <w:tcPr>
            <w:tcW w:w="8702" w:type="dxa"/>
          </w:tcPr>
          <w:p w14:paraId="0899328F" w14:textId="5AE0085C" w:rsidR="006661A4" w:rsidRPr="00244629" w:rsidRDefault="006661A4" w:rsidP="00096E62">
            <w:pPr>
              <w:rPr>
                <w:b/>
              </w:rPr>
            </w:pPr>
            <w:r>
              <w:rPr>
                <w:b/>
              </w:rPr>
              <w:t>Hoe draagt de activiteit bij aan de verbinding de dialoog tussen verschillende mensen/groepen?</w:t>
            </w:r>
          </w:p>
        </w:tc>
      </w:tr>
      <w:tr w:rsidR="006661A4" w14:paraId="49DFD23F" w14:textId="77777777" w:rsidTr="001E6043">
        <w:sdt>
          <w:sdtPr>
            <w:rPr>
              <w:i/>
              <w:szCs w:val="24"/>
            </w:rPr>
            <w:id w:val="179480053"/>
            <w:placeholder>
              <w:docPart w:val="F519E05978774A77A8F12005821EBC25"/>
            </w:placeholder>
            <w:showingPlcHdr/>
            <w:text/>
          </w:sdtPr>
          <w:sdtEndPr/>
          <w:sdtContent>
            <w:tc>
              <w:tcPr>
                <w:tcW w:w="8702" w:type="dxa"/>
              </w:tcPr>
              <w:p w14:paraId="32B7A273" w14:textId="77777777" w:rsidR="006661A4" w:rsidRDefault="006661A4" w:rsidP="00096E62"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32B22A9" w14:textId="77777777" w:rsidR="006661A4" w:rsidRDefault="006661A4" w:rsidP="006661A4">
      <w:pPr>
        <w:rPr>
          <w:b/>
        </w:rPr>
      </w:pPr>
    </w:p>
    <w:p w14:paraId="7C41028D" w14:textId="32086285" w:rsidR="00BD0D3F" w:rsidRPr="006661A4" w:rsidRDefault="00BD0D3F" w:rsidP="006661A4">
      <w:pPr>
        <w:pStyle w:val="Lijstalinea"/>
        <w:numPr>
          <w:ilvl w:val="0"/>
          <w:numId w:val="1"/>
        </w:numPr>
        <w:rPr>
          <w:b/>
        </w:rPr>
      </w:pPr>
      <w:r w:rsidRPr="006661A4">
        <w:rPr>
          <w:b/>
        </w:rPr>
        <w:t>Financieel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661A4" w:rsidRPr="00244629" w14:paraId="45FA67AD" w14:textId="77777777" w:rsidTr="00096E62">
        <w:tc>
          <w:tcPr>
            <w:tcW w:w="9062" w:type="dxa"/>
          </w:tcPr>
          <w:p w14:paraId="11E2D462" w14:textId="6D0226F8" w:rsidR="006661A4" w:rsidRPr="00244629" w:rsidRDefault="006661A4" w:rsidP="00096E62">
            <w:pPr>
              <w:rPr>
                <w:b/>
              </w:rPr>
            </w:pPr>
            <w:r>
              <w:rPr>
                <w:b/>
              </w:rPr>
              <w:t>Hoeveel subsidie vraagt u aan?</w:t>
            </w:r>
          </w:p>
        </w:tc>
      </w:tr>
      <w:tr w:rsidR="006661A4" w14:paraId="63A88EB3" w14:textId="77777777" w:rsidTr="00096E62">
        <w:sdt>
          <w:sdtPr>
            <w:rPr>
              <w:i/>
              <w:szCs w:val="24"/>
            </w:rPr>
            <w:id w:val="1011871501"/>
            <w:placeholder>
              <w:docPart w:val="CAC5AB1C667B42FB942D34D044B8544A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2683AE7" w14:textId="77777777" w:rsidR="006661A4" w:rsidRDefault="006661A4" w:rsidP="00096E62"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2C1F33" w14:textId="099E609F" w:rsidR="00BD0D3F" w:rsidRDefault="00BD0D3F" w:rsidP="00BD0D3F">
      <w:pPr>
        <w:rPr>
          <w:i/>
        </w:rPr>
      </w:pPr>
    </w:p>
    <w:p w14:paraId="1BED75A0" w14:textId="5EAA55D3" w:rsidR="00BD0D3F" w:rsidRDefault="00BD0D3F" w:rsidP="00BD0D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Rekeningnummer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090"/>
      </w:tblGrid>
      <w:tr w:rsidR="006661A4" w14:paraId="32037239" w14:textId="77777777" w:rsidTr="00096E62">
        <w:tc>
          <w:tcPr>
            <w:tcW w:w="2612" w:type="dxa"/>
          </w:tcPr>
          <w:p w14:paraId="46A2D2DF" w14:textId="4E44A93F" w:rsidR="006661A4" w:rsidRDefault="006661A4" w:rsidP="00096E62">
            <w:r>
              <w:t>Rekeningnummer (IBAN)</w:t>
            </w:r>
          </w:p>
        </w:tc>
        <w:sdt>
          <w:sdtPr>
            <w:rPr>
              <w:szCs w:val="24"/>
            </w:rPr>
            <w:id w:val="-646285811"/>
            <w:placeholder>
              <w:docPart w:val="0A25C717E2DC414698EF900A93FFAF17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6F808F39" w14:textId="77777777" w:rsidR="006661A4" w:rsidRDefault="006661A4" w:rsidP="00096E62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661A4" w14:paraId="296D4369" w14:textId="77777777" w:rsidTr="00096E62">
        <w:tc>
          <w:tcPr>
            <w:tcW w:w="2612" w:type="dxa"/>
          </w:tcPr>
          <w:p w14:paraId="4941B991" w14:textId="306B8CD0" w:rsidR="006661A4" w:rsidRDefault="006661A4" w:rsidP="00096E62">
            <w:r>
              <w:t>Tenaamstelling</w:t>
            </w:r>
          </w:p>
        </w:tc>
        <w:sdt>
          <w:sdtPr>
            <w:rPr>
              <w:szCs w:val="24"/>
            </w:rPr>
            <w:id w:val="441032304"/>
            <w:placeholder>
              <w:docPart w:val="C31B4953009C4252908DAFA85DF9C163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7978C6BD" w14:textId="77777777" w:rsidR="006661A4" w:rsidRDefault="006661A4" w:rsidP="00096E62"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C551E1C" w14:textId="0870E008" w:rsidR="00BD0D3F" w:rsidRDefault="00BD0D3F" w:rsidP="006661A4"/>
    <w:p w14:paraId="6D4F4DCC" w14:textId="6EBD57AD" w:rsidR="00BD0D3F" w:rsidRDefault="00BD0D3F" w:rsidP="00BD0D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Eerste subsidieaanvraag</w:t>
      </w:r>
    </w:p>
    <w:p w14:paraId="70D98BDE" w14:textId="1F8E79B2" w:rsidR="00BD0D3F" w:rsidRDefault="00BD0D3F" w:rsidP="00BD0D3F">
      <w:pPr>
        <w:ind w:left="360"/>
      </w:pPr>
      <w:r>
        <w:t>Vraagt u voor het eerst subsidie aan bij de gemeente Tilburg?</w:t>
      </w:r>
    </w:p>
    <w:p w14:paraId="37DF62A1" w14:textId="4CB9229E" w:rsidR="00841CD0" w:rsidRDefault="008D3272" w:rsidP="00BD0D3F">
      <w:pPr>
        <w:ind w:left="360"/>
      </w:pPr>
      <w:sdt>
        <w:sdtPr>
          <w:id w:val="-28349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CD0">
            <w:rPr>
              <w:rFonts w:ascii="MS Gothic" w:eastAsia="MS Gothic" w:hAnsi="MS Gothic" w:hint="eastAsia"/>
            </w:rPr>
            <w:t>☐</w:t>
          </w:r>
        </w:sdtContent>
      </w:sdt>
      <w:r w:rsidR="00841CD0">
        <w:t xml:space="preserve">  Ja</w:t>
      </w:r>
    </w:p>
    <w:p w14:paraId="7571E8BA" w14:textId="1882DEB5" w:rsidR="00841CD0" w:rsidRDefault="008D3272" w:rsidP="00BD0D3F">
      <w:pPr>
        <w:ind w:left="360"/>
      </w:pPr>
      <w:sdt>
        <w:sdtPr>
          <w:id w:val="-182689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3">
            <w:rPr>
              <w:rFonts w:ascii="MS Gothic" w:eastAsia="MS Gothic" w:hAnsi="MS Gothic" w:hint="eastAsia"/>
            </w:rPr>
            <w:t>☐</w:t>
          </w:r>
        </w:sdtContent>
      </w:sdt>
      <w:r w:rsidR="00841CD0">
        <w:t xml:space="preserve"> Nee</w:t>
      </w:r>
    </w:p>
    <w:p w14:paraId="34F03002" w14:textId="77777777" w:rsidR="006661A4" w:rsidRDefault="006661A4" w:rsidP="006661A4"/>
    <w:p w14:paraId="6CA0F4F2" w14:textId="0EDC8BE8" w:rsidR="00BD0D3F" w:rsidRDefault="00BD0D3F" w:rsidP="00BD0D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Wij hebben de volgende bijlagen van u nodig:</w:t>
      </w:r>
    </w:p>
    <w:p w14:paraId="2B4EB5F4" w14:textId="5D94348A" w:rsidR="00BD0D3F" w:rsidRPr="000B3618" w:rsidRDefault="00BD0D3F" w:rsidP="00BD0D3F">
      <w:pPr>
        <w:pStyle w:val="Lijstalinea"/>
        <w:numPr>
          <w:ilvl w:val="0"/>
          <w:numId w:val="4"/>
        </w:numPr>
        <w:rPr>
          <w:b/>
        </w:rPr>
      </w:pPr>
      <w:r>
        <w:t>Activiteit</w:t>
      </w:r>
      <w:r w:rsidR="009C2322">
        <w:t>en</w:t>
      </w:r>
      <w:r>
        <w:t>plan</w:t>
      </w:r>
    </w:p>
    <w:p w14:paraId="7CFCC4A4" w14:textId="7699D399" w:rsidR="00BD0D3F" w:rsidRPr="001E6043" w:rsidRDefault="000B3618" w:rsidP="00F171F5">
      <w:pPr>
        <w:pStyle w:val="Lijstalinea"/>
        <w:numPr>
          <w:ilvl w:val="0"/>
          <w:numId w:val="4"/>
        </w:numPr>
        <w:rPr>
          <w:b/>
        </w:rPr>
      </w:pPr>
      <w:r>
        <w:t>Begroting</w:t>
      </w:r>
      <w:r w:rsidR="001E6043">
        <w:t xml:space="preserve"> </w:t>
      </w:r>
    </w:p>
    <w:sectPr w:rsidR="00BD0D3F" w:rsidRPr="001E60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480B" w14:textId="77777777" w:rsidR="007F0FF2" w:rsidRDefault="007F0FF2" w:rsidP="00244629">
      <w:pPr>
        <w:spacing w:after="0" w:line="240" w:lineRule="auto"/>
      </w:pPr>
      <w:r>
        <w:separator/>
      </w:r>
    </w:p>
  </w:endnote>
  <w:endnote w:type="continuationSeparator" w:id="0">
    <w:p w14:paraId="022C527C" w14:textId="77777777" w:rsidR="007F0FF2" w:rsidRDefault="007F0FF2" w:rsidP="0024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B8CC" w14:textId="77777777" w:rsidR="007F0FF2" w:rsidRDefault="007F0FF2" w:rsidP="00244629">
      <w:pPr>
        <w:spacing w:after="0" w:line="240" w:lineRule="auto"/>
      </w:pPr>
      <w:r>
        <w:separator/>
      </w:r>
    </w:p>
  </w:footnote>
  <w:footnote w:type="continuationSeparator" w:id="0">
    <w:p w14:paraId="19A72838" w14:textId="77777777" w:rsidR="007F0FF2" w:rsidRDefault="007F0FF2" w:rsidP="0024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EA2C" w14:textId="0C99FCEE" w:rsidR="00410DFA" w:rsidRDefault="00410DFA" w:rsidP="00244629">
    <w:pPr>
      <w:jc w:val="center"/>
      <w:rPr>
        <w:b/>
        <w:bCs/>
        <w:sz w:val="36"/>
        <w:szCs w:val="36"/>
      </w:rPr>
    </w:pPr>
    <w:r w:rsidRPr="00410DFA">
      <w:rPr>
        <w:noProof/>
      </w:rPr>
      <w:drawing>
        <wp:anchor distT="0" distB="0" distL="114300" distR="114300" simplePos="0" relativeHeight="251658240" behindDoc="1" locked="0" layoutInCell="1" allowOverlap="1" wp14:anchorId="0A88FD7F" wp14:editId="6D46AF2E">
          <wp:simplePos x="0" y="0"/>
          <wp:positionH relativeFrom="margin">
            <wp:align>center</wp:align>
          </wp:positionH>
          <wp:positionV relativeFrom="paragraph">
            <wp:posOffset>-380694</wp:posOffset>
          </wp:positionV>
          <wp:extent cx="1782501" cy="932905"/>
          <wp:effectExtent l="0" t="0" r="8255" b="635"/>
          <wp:wrapTight wrapText="bothSides">
            <wp:wrapPolygon edited="0">
              <wp:start x="0" y="0"/>
              <wp:lineTo x="0" y="21174"/>
              <wp:lineTo x="21469" y="21174"/>
              <wp:lineTo x="21469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501" cy="93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552A6" w14:textId="77777777" w:rsidR="00410DFA" w:rsidRDefault="00410DFA" w:rsidP="00410DFA">
    <w:pPr>
      <w:rPr>
        <w:b/>
        <w:bCs/>
        <w:sz w:val="36"/>
        <w:szCs w:val="36"/>
      </w:rPr>
    </w:pPr>
  </w:p>
  <w:p w14:paraId="6954D6F4" w14:textId="0B912779" w:rsidR="00244629" w:rsidRPr="00244629" w:rsidRDefault="00244629" w:rsidP="00410DFA">
    <w:pPr>
      <w:jc w:val="center"/>
      <w:rPr>
        <w:sz w:val="36"/>
        <w:szCs w:val="36"/>
      </w:rPr>
    </w:pPr>
    <w:r w:rsidRPr="00244629">
      <w:rPr>
        <w:b/>
        <w:bCs/>
        <w:sz w:val="36"/>
        <w:szCs w:val="36"/>
      </w:rPr>
      <w:t>Aanvraagformulier Dialoog en Inclusie</w:t>
    </w:r>
  </w:p>
  <w:p w14:paraId="5AE65496" w14:textId="77777777" w:rsidR="00244629" w:rsidRDefault="002446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F4A"/>
    <w:multiLevelType w:val="hybridMultilevel"/>
    <w:tmpl w:val="6792B306"/>
    <w:lvl w:ilvl="0" w:tplc="0E180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393A"/>
    <w:multiLevelType w:val="hybridMultilevel"/>
    <w:tmpl w:val="445E39DA"/>
    <w:lvl w:ilvl="0" w:tplc="EDEAF0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CB0"/>
    <w:multiLevelType w:val="hybridMultilevel"/>
    <w:tmpl w:val="1FB4B6DC"/>
    <w:lvl w:ilvl="0" w:tplc="B4E652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E45B4"/>
    <w:multiLevelType w:val="hybridMultilevel"/>
    <w:tmpl w:val="1E365A6A"/>
    <w:lvl w:ilvl="0" w:tplc="32B22E4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6B3099"/>
    <w:multiLevelType w:val="hybridMultilevel"/>
    <w:tmpl w:val="8CA636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3DB1"/>
    <w:multiLevelType w:val="hybridMultilevel"/>
    <w:tmpl w:val="B560D9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F3116"/>
    <w:multiLevelType w:val="hybridMultilevel"/>
    <w:tmpl w:val="B9D4876A"/>
    <w:lvl w:ilvl="0" w:tplc="755002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45"/>
    <w:rsid w:val="000B3618"/>
    <w:rsid w:val="000F5D45"/>
    <w:rsid w:val="001E6043"/>
    <w:rsid w:val="001E6FD1"/>
    <w:rsid w:val="0021697B"/>
    <w:rsid w:val="00244629"/>
    <w:rsid w:val="00410DFA"/>
    <w:rsid w:val="0062439B"/>
    <w:rsid w:val="006661A4"/>
    <w:rsid w:val="00747D76"/>
    <w:rsid w:val="007F0FF2"/>
    <w:rsid w:val="00841CD0"/>
    <w:rsid w:val="008D3272"/>
    <w:rsid w:val="00962961"/>
    <w:rsid w:val="009C2322"/>
    <w:rsid w:val="009D1FFE"/>
    <w:rsid w:val="00BD0D3F"/>
    <w:rsid w:val="00CC022E"/>
    <w:rsid w:val="00E3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88C7F"/>
  <w15:chartTrackingRefBased/>
  <w15:docId w15:val="{62E9427B-FED0-4B87-87F0-913DA704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D0D3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0D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0D3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4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4629"/>
  </w:style>
  <w:style w:type="paragraph" w:styleId="Voettekst">
    <w:name w:val="footer"/>
    <w:basedOn w:val="Standaard"/>
    <w:link w:val="VoettekstChar"/>
    <w:uiPriority w:val="99"/>
    <w:unhideWhenUsed/>
    <w:rsid w:val="0024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629"/>
  </w:style>
  <w:style w:type="table" w:styleId="Tabelraster">
    <w:name w:val="Table Grid"/>
    <w:basedOn w:val="Standaardtabel"/>
    <w:uiPriority w:val="39"/>
    <w:rsid w:val="0024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4462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DF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6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6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6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6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9E74EA97B437D99EF7377EF03D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7DACC-A95F-401D-8BD4-274DCA161245}"/>
      </w:docPartPr>
      <w:docPartBody>
        <w:p w:rsidR="004801AC" w:rsidRDefault="00936A53" w:rsidP="00936A53">
          <w:pPr>
            <w:pStyle w:val="E6B9E74EA97B437D99EF7377EF03D925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259953A45B44AFBAAA1E32FE5EA8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8B5DA-9007-4854-A94B-65086D66E68E}"/>
      </w:docPartPr>
      <w:docPartBody>
        <w:p w:rsidR="004801AC" w:rsidRDefault="00936A53" w:rsidP="00936A53">
          <w:pPr>
            <w:pStyle w:val="B8259953A45B44AFBAAA1E32FE5EA83E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E93E2B3675403893F13C98DACD3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222498-D67A-402B-B587-B425F0FD0FB2}"/>
      </w:docPartPr>
      <w:docPartBody>
        <w:p w:rsidR="004801AC" w:rsidRDefault="00936A53" w:rsidP="00936A53">
          <w:pPr>
            <w:pStyle w:val="11E93E2B3675403893F13C98DACD35C9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3CD23BB00B4095ABC446AE710EF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97AEA-A66A-45FF-9F08-F8F2831269D4}"/>
      </w:docPartPr>
      <w:docPartBody>
        <w:p w:rsidR="004801AC" w:rsidRDefault="00936A53" w:rsidP="00936A53">
          <w:pPr>
            <w:pStyle w:val="C03CD23BB00B4095ABC446AE710EF781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945831EB92442D92031624DE942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6FCDF-0225-4A64-BB2D-18D699218E8E}"/>
      </w:docPartPr>
      <w:docPartBody>
        <w:p w:rsidR="004801AC" w:rsidRDefault="00936A53" w:rsidP="00936A53">
          <w:pPr>
            <w:pStyle w:val="6A945831EB92442D92031624DE9429C4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76AF3C17844A20AD60CCA4BB4BF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686E6-72B0-448D-ACD8-E43646CBCB36}"/>
      </w:docPartPr>
      <w:docPartBody>
        <w:p w:rsidR="004801AC" w:rsidRDefault="00936A53" w:rsidP="00936A53">
          <w:pPr>
            <w:pStyle w:val="1976AF3C17844A20AD60CCA4BB4BFE16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56FB9F77454C579B1F9E4E9843A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6882E-755B-4B4C-9AB1-886273F20ABA}"/>
      </w:docPartPr>
      <w:docPartBody>
        <w:p w:rsidR="004801AC" w:rsidRDefault="00936A53" w:rsidP="00936A53">
          <w:pPr>
            <w:pStyle w:val="7A56FB9F77454C579B1F9E4E9843A082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9333EFFACC445EA930F30495C42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85F40-FA27-4913-AFF5-AB2DAF1A9072}"/>
      </w:docPartPr>
      <w:docPartBody>
        <w:p w:rsidR="004801AC" w:rsidRDefault="00936A53" w:rsidP="00936A53">
          <w:pPr>
            <w:pStyle w:val="BB9333EFFACC445EA930F30495C4212E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EF37D25A324532AB3B33C0A78C0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126E9-D07F-45D4-9A3E-B5103F87D345}"/>
      </w:docPartPr>
      <w:docPartBody>
        <w:p w:rsidR="004801AC" w:rsidRDefault="00936A53" w:rsidP="00936A53">
          <w:pPr>
            <w:pStyle w:val="85EF37D25A324532AB3B33C0A78C0A4F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B01FA92FC14E4BAF4FD3CAF8BE3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F521B-CAA1-49FA-B4C1-D58BB4896BA2}"/>
      </w:docPartPr>
      <w:docPartBody>
        <w:p w:rsidR="004801AC" w:rsidRDefault="00936A53" w:rsidP="00936A53">
          <w:pPr>
            <w:pStyle w:val="B4B01FA92FC14E4BAF4FD3CAF8BE3A78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B1FD4D6D184C8D88798E4955FA4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FEE23-CC9B-417E-9C7F-7EF38EDF19CE}"/>
      </w:docPartPr>
      <w:docPartBody>
        <w:p w:rsidR="004801AC" w:rsidRDefault="00936A53" w:rsidP="00936A53">
          <w:pPr>
            <w:pStyle w:val="87B1FD4D6D184C8D88798E4955FA42FA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637F39742429C8CA55FFCCBD01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DD3CB6-FE4E-4AD9-AA82-23BC6EADC586}"/>
      </w:docPartPr>
      <w:docPartBody>
        <w:p w:rsidR="004801AC" w:rsidRDefault="00936A53" w:rsidP="00936A53">
          <w:pPr>
            <w:pStyle w:val="571637F39742429C8CA55FFCCBD013FD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19E05978774A77A8F12005821EB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51949-C4B6-40A8-8D00-3BBBF73F8047}"/>
      </w:docPartPr>
      <w:docPartBody>
        <w:p w:rsidR="004801AC" w:rsidRDefault="00936A53" w:rsidP="00936A53">
          <w:pPr>
            <w:pStyle w:val="F519E05978774A77A8F12005821EBC25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C5AB1C667B42FB942D34D044B85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44DCD-98AD-4B71-9B02-D305D0711A43}"/>
      </w:docPartPr>
      <w:docPartBody>
        <w:p w:rsidR="004801AC" w:rsidRDefault="00936A53" w:rsidP="00936A53">
          <w:pPr>
            <w:pStyle w:val="CAC5AB1C667B42FB942D34D044B8544A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25C717E2DC414698EF900A93FFA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1C2FC-9369-4AB7-840A-1C5596153294}"/>
      </w:docPartPr>
      <w:docPartBody>
        <w:p w:rsidR="004801AC" w:rsidRDefault="00936A53" w:rsidP="00936A53">
          <w:pPr>
            <w:pStyle w:val="0A25C717E2DC414698EF900A93FFAF17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1B4953009C4252908DAFA85DF9C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1E70C-B85F-4E20-9AF6-CA773CCE5C7A}"/>
      </w:docPartPr>
      <w:docPartBody>
        <w:p w:rsidR="004801AC" w:rsidRDefault="00936A53" w:rsidP="00936A53">
          <w:pPr>
            <w:pStyle w:val="C31B4953009C4252908DAFA85DF9C163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5B9304D738472A9EC4B910063FF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03670-1BAD-4D3D-955D-4F9D2275C279}"/>
      </w:docPartPr>
      <w:docPartBody>
        <w:p w:rsidR="00000000" w:rsidRDefault="00D67A44" w:rsidP="00D67A44">
          <w:pPr>
            <w:pStyle w:val="645B9304D738472A9EC4B910063FF62B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53"/>
    <w:rsid w:val="004801AC"/>
    <w:rsid w:val="0066130C"/>
    <w:rsid w:val="00936A53"/>
    <w:rsid w:val="00C22663"/>
    <w:rsid w:val="00D6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7A44"/>
    <w:rPr>
      <w:color w:val="808080"/>
    </w:rPr>
  </w:style>
  <w:style w:type="paragraph" w:customStyle="1" w:styleId="E6B9E74EA97B437D99EF7377EF03D925">
    <w:name w:val="E6B9E74EA97B437D99EF7377EF03D925"/>
    <w:rsid w:val="00936A53"/>
  </w:style>
  <w:style w:type="paragraph" w:customStyle="1" w:styleId="B8259953A45B44AFBAAA1E32FE5EA83E">
    <w:name w:val="B8259953A45B44AFBAAA1E32FE5EA83E"/>
    <w:rsid w:val="00936A53"/>
  </w:style>
  <w:style w:type="paragraph" w:customStyle="1" w:styleId="11E93E2B3675403893F13C98DACD35C9">
    <w:name w:val="11E93E2B3675403893F13C98DACD35C9"/>
    <w:rsid w:val="00936A53"/>
  </w:style>
  <w:style w:type="paragraph" w:customStyle="1" w:styleId="C03CD23BB00B4095ABC446AE710EF781">
    <w:name w:val="C03CD23BB00B4095ABC446AE710EF781"/>
    <w:rsid w:val="00936A53"/>
  </w:style>
  <w:style w:type="paragraph" w:customStyle="1" w:styleId="6A945831EB92442D92031624DE9429C4">
    <w:name w:val="6A945831EB92442D92031624DE9429C4"/>
    <w:rsid w:val="00936A53"/>
  </w:style>
  <w:style w:type="paragraph" w:customStyle="1" w:styleId="1976AF3C17844A20AD60CCA4BB4BFE16">
    <w:name w:val="1976AF3C17844A20AD60CCA4BB4BFE16"/>
    <w:rsid w:val="00936A53"/>
  </w:style>
  <w:style w:type="paragraph" w:customStyle="1" w:styleId="7A56FB9F77454C579B1F9E4E9843A082">
    <w:name w:val="7A56FB9F77454C579B1F9E4E9843A082"/>
    <w:rsid w:val="00936A53"/>
  </w:style>
  <w:style w:type="paragraph" w:customStyle="1" w:styleId="BB9333EFFACC445EA930F30495C4212E">
    <w:name w:val="BB9333EFFACC445EA930F30495C4212E"/>
    <w:rsid w:val="00936A53"/>
  </w:style>
  <w:style w:type="paragraph" w:customStyle="1" w:styleId="85EF37D25A324532AB3B33C0A78C0A4F">
    <w:name w:val="85EF37D25A324532AB3B33C0A78C0A4F"/>
    <w:rsid w:val="00936A53"/>
  </w:style>
  <w:style w:type="paragraph" w:customStyle="1" w:styleId="B4B01FA92FC14E4BAF4FD3CAF8BE3A78">
    <w:name w:val="B4B01FA92FC14E4BAF4FD3CAF8BE3A78"/>
    <w:rsid w:val="00936A53"/>
  </w:style>
  <w:style w:type="paragraph" w:customStyle="1" w:styleId="87B1FD4D6D184C8D88798E4955FA42FA">
    <w:name w:val="87B1FD4D6D184C8D88798E4955FA42FA"/>
    <w:rsid w:val="00936A53"/>
  </w:style>
  <w:style w:type="paragraph" w:customStyle="1" w:styleId="571637F39742429C8CA55FFCCBD013FD">
    <w:name w:val="571637F39742429C8CA55FFCCBD013FD"/>
    <w:rsid w:val="00936A53"/>
  </w:style>
  <w:style w:type="paragraph" w:customStyle="1" w:styleId="F519E05978774A77A8F12005821EBC25">
    <w:name w:val="F519E05978774A77A8F12005821EBC25"/>
    <w:rsid w:val="00936A53"/>
  </w:style>
  <w:style w:type="paragraph" w:customStyle="1" w:styleId="CAC5AB1C667B42FB942D34D044B8544A">
    <w:name w:val="CAC5AB1C667B42FB942D34D044B8544A"/>
    <w:rsid w:val="00936A53"/>
  </w:style>
  <w:style w:type="paragraph" w:customStyle="1" w:styleId="0A25C717E2DC414698EF900A93FFAF17">
    <w:name w:val="0A25C717E2DC414698EF900A93FFAF17"/>
    <w:rsid w:val="00936A53"/>
  </w:style>
  <w:style w:type="paragraph" w:customStyle="1" w:styleId="C31B4953009C4252908DAFA85DF9C163">
    <w:name w:val="C31B4953009C4252908DAFA85DF9C163"/>
    <w:rsid w:val="00936A53"/>
  </w:style>
  <w:style w:type="paragraph" w:customStyle="1" w:styleId="645B9304D738472A9EC4B910063FF62B">
    <w:name w:val="645B9304D738472A9EC4B910063FF62B"/>
    <w:rsid w:val="00D67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A9D4-B4A4-41C3-BCB2-5B78307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de, Lieke</dc:creator>
  <cp:keywords/>
  <dc:description/>
  <cp:lastModifiedBy>Coenraad, Kim</cp:lastModifiedBy>
  <cp:revision>2</cp:revision>
  <dcterms:created xsi:type="dcterms:W3CDTF">2022-08-16T14:14:00Z</dcterms:created>
  <dcterms:modified xsi:type="dcterms:W3CDTF">2022-08-16T14:14:00Z</dcterms:modified>
</cp:coreProperties>
</file>